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D7" w:rsidRDefault="00B121D7" w:rsidP="00FF4866">
      <w:pPr>
        <w:pStyle w:val="9"/>
        <w:tabs>
          <w:tab w:val="left" w:pos="540"/>
          <w:tab w:val="center" w:pos="5041"/>
        </w:tabs>
        <w:spacing w:line="240" w:lineRule="auto"/>
        <w:ind w:left="-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ОЛГОГРАДСКАЯ ОБЛАСТЬ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ИЛОВЛИНСКИЙ МУНИЦИПАЛЬНЫЙ РАЙОН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ОВЕТ ДЕПУТАТОВ СИРОТИНСКОГО СЕЛЬСКОГО ПОСЕЛЕНИЯ</w:t>
      </w:r>
    </w:p>
    <w:p w:rsidR="00B121D7" w:rsidRDefault="00B121D7" w:rsidP="00B121D7">
      <w:pPr>
        <w:rPr>
          <w:b/>
        </w:rPr>
      </w:pPr>
    </w:p>
    <w:p w:rsidR="00B121D7" w:rsidRDefault="00B121D7" w:rsidP="00B121D7">
      <w:pPr>
        <w:ind w:right="3967"/>
        <w:jc w:val="both"/>
        <w:rPr>
          <w:b/>
          <w:sz w:val="28"/>
        </w:rPr>
      </w:pPr>
    </w:p>
    <w:p w:rsidR="00B121D7" w:rsidRDefault="00BC54C2" w:rsidP="00B121D7">
      <w:pPr>
        <w:jc w:val="center"/>
        <w:rPr>
          <w:b/>
        </w:rPr>
      </w:pPr>
      <w:r>
        <w:rPr>
          <w:b/>
        </w:rPr>
        <w:t xml:space="preserve">РЕШЕНИЕ </w:t>
      </w:r>
    </w:p>
    <w:p w:rsidR="00B121D7" w:rsidRDefault="00B121D7" w:rsidP="00B121D7">
      <w:pPr>
        <w:jc w:val="center"/>
        <w:rPr>
          <w:b/>
        </w:rPr>
      </w:pPr>
    </w:p>
    <w:p w:rsidR="00B121D7" w:rsidRDefault="00BC54C2" w:rsidP="00B121D7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>От 30.12</w:t>
      </w:r>
      <w:r w:rsidR="00B121D7">
        <w:rPr>
          <w:b/>
        </w:rPr>
        <w:t xml:space="preserve">.2022г.                       </w:t>
      </w:r>
      <w:r>
        <w:rPr>
          <w:b/>
        </w:rPr>
        <w:t xml:space="preserve">                            №124/75</w:t>
      </w:r>
    </w:p>
    <w:p w:rsidR="00B121D7" w:rsidRDefault="00B121D7" w:rsidP="00B121D7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B121D7" w:rsidRDefault="00B121D7" w:rsidP="00B121D7">
      <w:pPr>
        <w:tabs>
          <w:tab w:val="left" w:pos="5812"/>
        </w:tabs>
        <w:ind w:right="4392"/>
        <w:jc w:val="both"/>
        <w:rPr>
          <w:b/>
          <w:sz w:val="28"/>
        </w:rPr>
      </w:pPr>
      <w:r>
        <w:rPr>
          <w:b/>
          <w:sz w:val="28"/>
        </w:rPr>
        <w:t>«О бюджете Сиротинского сельского поселения Иловлинского муниципального района Волгоградской области на 2023 год и на период до 2025 года»</w:t>
      </w:r>
    </w:p>
    <w:p w:rsidR="00B121D7" w:rsidRDefault="00B121D7" w:rsidP="00B121D7">
      <w:pPr>
        <w:ind w:firstLine="720"/>
        <w:jc w:val="both"/>
        <w:rPr>
          <w:sz w:val="18"/>
          <w:szCs w:val="18"/>
        </w:rPr>
      </w:pPr>
    </w:p>
    <w:p w:rsidR="00B121D7" w:rsidRDefault="00B121D7" w:rsidP="00B121D7">
      <w:pPr>
        <w:ind w:firstLine="720"/>
        <w:jc w:val="both"/>
      </w:pPr>
      <w:r>
        <w:t>1.1 Утвердить бюджет Сиротинского сельского поселения на 2023</w:t>
      </w:r>
      <w:r w:rsidR="00FE0C5F">
        <w:t xml:space="preserve"> год по доходам в сумме 6 705 240</w:t>
      </w:r>
      <w:r>
        <w:t>,00 руб.</w:t>
      </w:r>
      <w:r w:rsidR="002F17FA">
        <w:t>, и по расходам в сумме 6 705 240</w:t>
      </w:r>
      <w:r>
        <w:t>,00 руб.,</w:t>
      </w:r>
      <w:r>
        <w:rPr>
          <w:color w:val="000000"/>
        </w:rPr>
        <w:t xml:space="preserve"> в том числе объем межбюджетных трансфертов, получаем</w:t>
      </w:r>
      <w:r w:rsidR="003061AD">
        <w:rPr>
          <w:color w:val="000000"/>
        </w:rPr>
        <w:t>ых из других бюджетов – 3 709 688</w:t>
      </w:r>
      <w:r>
        <w:rPr>
          <w:color w:val="000000"/>
        </w:rPr>
        <w:t>,00 руб. и предос</w:t>
      </w:r>
      <w:r w:rsidR="00D96A20">
        <w:rPr>
          <w:color w:val="000000"/>
        </w:rPr>
        <w:t>тавляемых другим бюджетам РФ – 100 094,00</w:t>
      </w:r>
      <w:r>
        <w:rPr>
          <w:color w:val="000000"/>
        </w:rPr>
        <w:t xml:space="preserve"> руб.</w:t>
      </w:r>
      <w:r>
        <w:t>; на 2024 год по доходам 4705240,00 руб. и по расходам 4705240,00  руб., в том числе объем межбюджетных трансфертов, получаемых из других бюджетов – 1507000,00 руб. и предоставляемых другим бюджетам РФ - 0 руб. на 2025 год по доходам 4835510,00 руб. и по расходам 4835510,00 руб., в том числе объем межбюджетных трансфертов, получаемых из других бюджетов –1511000,00руб. и предоставляемых другим бюджетам РФ - 0 руб.</w:t>
      </w:r>
    </w:p>
    <w:p w:rsidR="00B121D7" w:rsidRDefault="00B121D7" w:rsidP="00B121D7">
      <w:pPr>
        <w:ind w:firstLine="720"/>
        <w:jc w:val="both"/>
      </w:pPr>
      <w:r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B121D7" w:rsidRDefault="00B121D7" w:rsidP="00B121D7">
      <w:pPr>
        <w:ind w:firstLine="720"/>
        <w:jc w:val="both"/>
      </w:pPr>
      <w:r>
        <w:t>1.2 У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на 2023 год согласно приложению 10 к настоящему решению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3 Утвердить перечень главных администраторов доходов бюджета Сиротинского сельского поселения, перечень источников финансирования дефицита бюджета согласно приложению 1 к настоящему Решению.</w:t>
      </w:r>
    </w:p>
    <w:p w:rsidR="00B121D7" w:rsidRDefault="00B121D7" w:rsidP="00B121D7">
      <w:pPr>
        <w:ind w:firstLine="708"/>
        <w:jc w:val="both"/>
      </w:pPr>
      <w:r>
        <w:t xml:space="preserve">1.4 Установить, что доходы бюджета </w:t>
      </w:r>
      <w:r>
        <w:rPr>
          <w:color w:val="000000"/>
        </w:rPr>
        <w:t>сельского поселения</w:t>
      </w:r>
      <w:r>
        <w:t>, поступающие в 2023 - 2025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B121D7" w:rsidRDefault="00B121D7" w:rsidP="00B121D7">
      <w:pPr>
        <w:ind w:firstLine="708"/>
        <w:jc w:val="both"/>
      </w:pPr>
      <w:r>
        <w:t xml:space="preserve">1.5 Утвердить поступление доходов в бюджет Сиротинского </w:t>
      </w:r>
      <w:r>
        <w:rPr>
          <w:color w:val="000000"/>
        </w:rPr>
        <w:t>сельского поселения</w:t>
      </w:r>
      <w: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 согласно приложению № 2, на 2024-2025 годы согласно приложению № 3 к настоящему Решению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6 Доходы бюджетных учреждений подведомственных администрации Сиротинского сельского поселения 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в соответствии со сметами доходов и расходов утвержденными в порядке, определяемом главными распорядителями средств районного бюджета сверх сумм, установленных расходов бюджета на 2023 год и на период до 2025 года по разделам и подразделам функциональной классификации расходов бюджетов Российской Федераци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Установить, что заключение и оплата муниципальными учреждениями подведомственными администрации Сиротинского сельского поселения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7 Утвердить распределение расходов бюджета Сиротинского сельского поселения по разделам и подразделам функциональной классификации расходов бюджетов Российской Федерации на 2023 год согласно приложению 4, и на 2024 – 2025 годы согласно приложению 5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8 Утвердить ведомственную структуру расходов бюджета поселения на 2023 год согласно приложения 6, и на 2024 – 2025 годы, согласно приложения 7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9 Утвердить распределение бюджетных ассигнований по разделам, подразделам, целевым статьям, группам видов расходов на 2023 год согласно приложению 8 и на 2024-2025 годы согласно приложению 9.</w:t>
      </w:r>
    </w:p>
    <w:p w:rsidR="00B121D7" w:rsidRDefault="00B121D7" w:rsidP="00B121D7">
      <w:pPr>
        <w:ind w:firstLine="708"/>
        <w:jc w:val="both"/>
      </w:pPr>
      <w:r>
        <w:rPr>
          <w:color w:val="000000"/>
        </w:rPr>
        <w:t xml:space="preserve">1.10 Утвердить общий объём условно утверждаемых расходов на 2023 год в сумме </w:t>
      </w:r>
      <w:r>
        <w:t xml:space="preserve">160 708,00 руб., на 2024 год в сумме 235262,00 руб. 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.11 Денежные обязательства, возникшие из договоров, заключенных получателями средств</w:t>
      </w:r>
      <w:r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средств бюджета поселения в 2023 - 2025 годах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 Глава Сиротинского сельского поселения Иловлинского муниципального района Волгоградской области поселения не вправе принимать решения, приводящие к увеличению в 2022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  <w:szCs w:val="24"/>
          </w:rPr>
          <w:t>2004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 Утвердить штатную численность по муниципальным служащим в количестве 5 единиц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</w:t>
      </w:r>
      <w:r>
        <w:rPr>
          <w:color w:val="000000"/>
        </w:rPr>
        <w:t>.14 Утвердить план предоставления государственных услуг казенными учреждениями подведомственными администрации Сиротинского сельского поселения в натуральных показателях по распорядителям бюджетных средств с указанием перечня услуг предоставляемых за счет средств бюджета Сиротинского сельского поселения на 2023 год согласно приложению 8 и на 2024 – 2025 годы согласно приложению 9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15 Установить предельный объем долга поселения на 2023 год в сумме 1 260 551,00 руб.; на 2024 год в сумме 1 263 601 ,00 руб.; на 2025 год в сумме 1 267 500,00 руб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Установить верхний предел внутреннего долга поселения по состоя</w:t>
      </w:r>
      <w:r w:rsidR="00A127C6">
        <w:rPr>
          <w:color w:val="000000"/>
        </w:rPr>
        <w:t>нию на 01.01.2023 года в сумме 2</w:t>
      </w:r>
      <w:r>
        <w:rPr>
          <w:color w:val="000000"/>
        </w:rPr>
        <w:t>00 000,00 руб., в том числе верхний предел долга по м</w:t>
      </w:r>
      <w:r w:rsidR="00A127C6">
        <w:rPr>
          <w:color w:val="000000"/>
        </w:rPr>
        <w:t>униципальным гарантиям в сумме 2</w:t>
      </w:r>
      <w:r>
        <w:rPr>
          <w:color w:val="000000"/>
        </w:rPr>
        <w:t>00 000,00 рублей, на 01.01.2024 года в сумме 0 руб., в том числе верхний предел долга по муниципальным гарантиям в сумме 0 руб., на 01.01.2025 года в сумме 0 руб., в том числе верхний предел долга по муниципальным гарантиям в сумме 0 рублей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Утвердить объем расходов на обслуживание муниципального долга Сиротинского се</w:t>
      </w:r>
      <w:r w:rsidR="00A127C6">
        <w:rPr>
          <w:color w:val="000000"/>
        </w:rPr>
        <w:t>льского поселения на 2023 год- 224 000,38</w:t>
      </w:r>
      <w:r>
        <w:rPr>
          <w:color w:val="000000"/>
        </w:rPr>
        <w:t xml:space="preserve"> рублей, на 2024 год- 0 рублей, на 2025 год- 0 рублей.</w:t>
      </w:r>
    </w:p>
    <w:p w:rsidR="00B121D7" w:rsidRDefault="000232A4" w:rsidP="00B121D7">
      <w:pPr>
        <w:jc w:val="both"/>
        <w:rPr>
          <w:color w:val="000000"/>
        </w:rPr>
      </w:pPr>
      <w:r w:rsidRPr="000232A4">
        <w:rPr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46.5pt" o:ole="">
            <v:imagedata r:id="rId6" o:title=""/>
          </v:shape>
          <o:OLEObject Type="Embed" ProgID="FoxitReader.Document" ShapeID="_x0000_i1025" DrawAspect="Content" ObjectID="_1760538220" r:id="rId7"/>
        </w:object>
      </w: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121D7" w:rsidRDefault="00B121D7" w:rsidP="00B121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</w:p>
    <w:p w:rsidR="00B121D7" w:rsidRDefault="00B121D7" w:rsidP="00B12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64"/>
        <w:gridCol w:w="7513"/>
      </w:tblGrid>
      <w:tr w:rsidR="00B121D7" w:rsidTr="00B121D7">
        <w:trPr>
          <w:cantSplit/>
          <w:trHeight w:val="10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1D7" w:rsidRDefault="00B121D7">
            <w:pPr>
              <w:pStyle w:val="a3"/>
              <w:spacing w:beforeAutospacing="0" w:line="256" w:lineRule="auto"/>
              <w:ind w:left="113" w:right="113"/>
              <w:jc w:val="center"/>
              <w:rPr>
                <w:color w:val="262626"/>
                <w:sz w:val="16"/>
                <w:szCs w:val="16"/>
                <w:lang w:eastAsia="en-US"/>
              </w:rPr>
            </w:pPr>
            <w:r>
              <w:rPr>
                <w:color w:val="262626"/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B121D7" w:rsidTr="00B121D7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2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3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121D7" w:rsidTr="00B121D7">
        <w:trPr>
          <w:trHeight w:val="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21D7" w:rsidTr="00B121D7">
        <w:trPr>
          <w:trHeight w:val="4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06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>
              <w:rPr>
                <w:sz w:val="20"/>
                <w:szCs w:val="20"/>
                <w:lang w:eastAsia="en-US"/>
              </w:rPr>
              <w:lastRenderedPageBreak/>
              <w:t>правовых актов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121D7" w:rsidTr="00B121D7">
        <w:trPr>
          <w:trHeight w:val="3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15030 10 000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5555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</w:tr>
      <w:tr w:rsidR="00B121D7" w:rsidTr="00B121D7">
        <w:trPr>
          <w:trHeight w:val="5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21D7" w:rsidTr="00B121D7">
        <w:trPr>
          <w:trHeight w:val="3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516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001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121D7" w:rsidTr="00B121D7">
        <w:trPr>
          <w:trHeight w:val="4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4 050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 0500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21D7" w:rsidTr="00B121D7">
        <w:trPr>
          <w:trHeight w:val="6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21D7" w:rsidTr="00B121D7">
        <w:trPr>
          <w:trHeight w:val="3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121D7" w:rsidRDefault="00B121D7" w:rsidP="00B121D7">
      <w:pPr>
        <w:rPr>
          <w:b/>
          <w:sz w:val="28"/>
          <w:szCs w:val="28"/>
        </w:rPr>
      </w:pPr>
    </w:p>
    <w:p w:rsidR="00B121D7" w:rsidRDefault="00B121D7" w:rsidP="00B121D7">
      <w:pPr>
        <w:pStyle w:val="2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/>
          <w:szCs w:val="28"/>
        </w:rPr>
      </w:pPr>
      <w:r>
        <w:rPr>
          <w:b/>
          <w:bCs/>
          <w:szCs w:val="28"/>
        </w:rPr>
        <w:t>Перечень источников финансирования дефицита</w:t>
      </w:r>
      <w:r>
        <w:rPr>
          <w:b/>
          <w:szCs w:val="28"/>
        </w:rPr>
        <w:t xml:space="preserve"> бюджета поселения.</w:t>
      </w:r>
    </w:p>
    <w:p w:rsidR="00B121D7" w:rsidRDefault="00B121D7" w:rsidP="00B121D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B121D7" w:rsidTr="00B121D7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 а и м е н о в а н и е</w:t>
            </w:r>
          </w:p>
        </w:tc>
      </w:tr>
      <w:tr w:rsidR="00B121D7" w:rsidTr="00B121D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иротинского сельского поселения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3408009238           КПП 340801001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учение кредитов от кредитных организаций бюджетом поселения в валюте </w:t>
            </w:r>
            <w:r>
              <w:rPr>
                <w:sz w:val="20"/>
                <w:szCs w:val="20"/>
                <w:lang w:eastAsia="en-US"/>
              </w:rPr>
              <w:lastRenderedPageBreak/>
              <w:t>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>Приложение № 2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руб.</w:t>
      </w: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407"/>
        <w:gridCol w:w="4956"/>
        <w:gridCol w:w="1776"/>
      </w:tblGrid>
      <w:tr w:rsidR="00B121D7" w:rsidTr="00B121D7"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 2023 г.</w:t>
            </w:r>
          </w:p>
        </w:tc>
      </w:tr>
      <w:tr w:rsidR="00B121D7" w:rsidTr="00B121D7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95552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6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16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9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уплаты акцизов на моторные масла для </w:t>
            </w:r>
            <w:r>
              <w:rPr>
                <w:rFonts w:ascii="Times New Roman" w:hAnsi="Times New Roman" w:cs="Times New Roman"/>
              </w:rPr>
              <w:lastRenderedPageBreak/>
              <w:t>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9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00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 24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174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474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6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  <w:hideMark/>
          </w:tcPr>
          <w:p w:rsidR="00B121D7" w:rsidRDefault="00DA08F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09 688</w:t>
            </w:r>
            <w:r w:rsidR="00B121D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956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4956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956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 79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956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956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776" w:type="dxa"/>
            <w:vAlign w:val="center"/>
          </w:tcPr>
          <w:p w:rsidR="00B121D7" w:rsidRDefault="00E9222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59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ста захоронения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495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Дорожная деятельность)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B121D7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0B379C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705 240</w:t>
            </w:r>
            <w:r w:rsidR="00B121D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1D7" w:rsidRDefault="00B121D7" w:rsidP="00B121D7"/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</w:t>
      </w:r>
      <w:r>
        <w:t xml:space="preserve"> </w:t>
      </w:r>
      <w:r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4-2025 годах.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194"/>
        <w:gridCol w:w="4177"/>
        <w:gridCol w:w="1776"/>
        <w:gridCol w:w="1559"/>
      </w:tblGrid>
      <w:tr w:rsidR="00B121D7" w:rsidTr="00B121D7"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 г.</w:t>
            </w:r>
          </w:p>
        </w:tc>
      </w:tr>
      <w:tr w:rsidR="00B121D7" w:rsidTr="00B121D7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8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24 5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орых исчисление и уплата налога осуществляются в соответствии со </w:t>
            </w:r>
            <w:hyperlink r:id="rId11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9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 3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2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97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9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6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05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42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57 3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1 782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 56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8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 314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</w:t>
            </w:r>
            <w:r>
              <w:rPr>
                <w:rFonts w:ascii="Times New Roman" w:hAnsi="Times New Roman" w:cs="Times New Roman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0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B121D7">
        <w:trPr>
          <w:trHeight w:val="1247"/>
        </w:trPr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11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</w:tr>
      <w:tr w:rsidR="00B121D7" w:rsidTr="00B121D7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05 2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35 510,00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4</w:t>
      </w: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770"/>
        <w:gridCol w:w="7371"/>
        <w:gridCol w:w="1387"/>
      </w:tblGrid>
      <w:tr w:rsidR="00B121D7" w:rsidTr="00B121D7">
        <w:trPr>
          <w:trHeight w:val="568"/>
        </w:trPr>
        <w:tc>
          <w:tcPr>
            <w:tcW w:w="9528" w:type="dxa"/>
            <w:gridSpan w:val="3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спределение расходов бюджета Сиротинского сельского поселения по разделам и подразделам функциональной классификации расходов на 2023 год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 руб.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987 897,30</w:t>
            </w:r>
          </w:p>
        </w:tc>
      </w:tr>
      <w:tr w:rsidR="00B121D7" w:rsidTr="00B121D7"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E36EF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 124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B121D7"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5239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111 078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75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062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062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 794,00</w:t>
            </w:r>
          </w:p>
        </w:tc>
      </w:tr>
      <w:tr w:rsidR="00B121D7" w:rsidTr="00B121D7"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300,00</w:t>
            </w:r>
          </w:p>
        </w:tc>
      </w:tr>
      <w:tr w:rsidR="00B121D7" w:rsidTr="00B121D7"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7 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7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E12EF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>80 16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E12EF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80 16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еспечение выполнения работ межевания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топосъемк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4E12EF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="00BB18C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015B5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 076 </w:t>
            </w:r>
            <w:r w:rsidR="007D577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507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7D57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66 59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FA49C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9</w:t>
            </w:r>
            <w:r w:rsidR="00B121D7">
              <w:rPr>
                <w:sz w:val="20"/>
                <w:szCs w:val="20"/>
                <w:lang w:eastAsia="en-US"/>
              </w:rPr>
              <w:t xml:space="preserve"> 917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EB7F7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331</w:t>
            </w:r>
            <w:r w:rsidR="00B121D7">
              <w:rPr>
                <w:b/>
                <w:bCs/>
                <w:sz w:val="20"/>
                <w:szCs w:val="20"/>
                <w:lang w:eastAsia="en-US"/>
              </w:rPr>
              <w:t>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E7D4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331</w:t>
            </w:r>
            <w:r w:rsidR="00B121D7">
              <w:rPr>
                <w:bCs/>
                <w:sz w:val="20"/>
                <w:szCs w:val="20"/>
                <w:lang w:eastAsia="en-US"/>
              </w:rPr>
              <w:t>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307E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1675,7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307E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1675,7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307E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307E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73F3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 </w:t>
            </w:r>
            <w:r w:rsidR="004429C2">
              <w:rPr>
                <w:b/>
                <w:sz w:val="22"/>
                <w:szCs w:val="22"/>
                <w:lang w:eastAsia="en-US"/>
              </w:rPr>
              <w:t>705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429C2">
              <w:rPr>
                <w:b/>
                <w:sz w:val="22"/>
                <w:szCs w:val="22"/>
                <w:lang w:eastAsia="en-US"/>
              </w:rPr>
              <w:t>240</w:t>
            </w:r>
            <w:r w:rsidR="00B121D7">
              <w:rPr>
                <w:b/>
                <w:sz w:val="22"/>
                <w:szCs w:val="22"/>
                <w:lang w:eastAsia="en-US"/>
              </w:rPr>
              <w:t>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5</w:t>
      </w:r>
    </w:p>
    <w:p w:rsidR="00B121D7" w:rsidRDefault="00B121D7" w:rsidP="00B121D7">
      <w:pPr>
        <w:pStyle w:val="2"/>
        <w:jc w:val="center"/>
        <w:rPr>
          <w:sz w:val="24"/>
        </w:rPr>
      </w:pPr>
      <w:r>
        <w:rPr>
          <w:b/>
          <w:color w:val="000000"/>
          <w:sz w:val="24"/>
        </w:rPr>
        <w:t>Распределение расходов бюджета Сиротинского сельского поселения по разделам и подразделам функциональной классификации расходов на 2024-2025 годы</w:t>
      </w:r>
    </w:p>
    <w:tbl>
      <w:tblPr>
        <w:tblW w:w="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708"/>
        <w:gridCol w:w="6977"/>
        <w:gridCol w:w="1276"/>
        <w:gridCol w:w="1417"/>
      </w:tblGrid>
      <w:tr w:rsidR="00B121D7" w:rsidTr="00B121D7">
        <w:trPr>
          <w:trHeight w:val="262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940 05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 092 547,30</w:t>
            </w:r>
          </w:p>
        </w:tc>
      </w:tr>
      <w:tr w:rsidR="00B121D7" w:rsidTr="00B121D7"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 6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 15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05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83551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709"/>
        <w:gridCol w:w="1559"/>
        <w:gridCol w:w="567"/>
        <w:gridCol w:w="1559"/>
      </w:tblGrid>
      <w:tr w:rsidR="00B121D7" w:rsidTr="00B121D7">
        <w:trPr>
          <w:trHeight w:val="276"/>
        </w:trPr>
        <w:tc>
          <w:tcPr>
            <w:tcW w:w="609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6</w:t>
            </w:r>
          </w:p>
        </w:tc>
      </w:tr>
      <w:tr w:rsidR="00B121D7" w:rsidTr="00B121D7">
        <w:trPr>
          <w:trHeight w:val="427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Ведомственная структура расходов бюджета поселения на 2023 год</w:t>
            </w:r>
          </w:p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4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2 987 897,30  </w:t>
            </w:r>
          </w:p>
        </w:tc>
      </w:tr>
      <w:tr w:rsidR="00B121D7" w:rsidTr="00B121D7">
        <w:trPr>
          <w:trHeight w:val="4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B121D7"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 323,00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 801,55</w:t>
            </w:r>
          </w:p>
        </w:tc>
      </w:tr>
      <w:tr w:rsidR="00B121D7" w:rsidTr="00B121D7">
        <w:trPr>
          <w:trHeight w:val="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7 678</w:t>
            </w:r>
            <w:r w:rsidR="00B121D7">
              <w:rPr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B121D7">
        <w:trPr>
          <w:trHeight w:val="6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052F2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11 078</w:t>
            </w:r>
            <w:r w:rsidR="00B121D7">
              <w:rPr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052F2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9 906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B121D7" w:rsidTr="00B121D7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0706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B121D7">
        <w:trPr>
          <w:trHeight w:val="1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EC165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794,0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EC165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794,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336,80</w:t>
            </w:r>
          </w:p>
        </w:tc>
      </w:tr>
      <w:tr w:rsidR="00B121D7" w:rsidTr="00B121D7">
        <w:trPr>
          <w:trHeight w:val="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580 16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580 16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80 160,00  </w:t>
            </w:r>
          </w:p>
        </w:tc>
      </w:tr>
      <w:tr w:rsidR="00B121D7" w:rsidTr="00B121D7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E304B2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80 160,00  </w:t>
            </w:r>
          </w:p>
        </w:tc>
      </w:tr>
      <w:tr w:rsidR="00B121D7" w:rsidTr="00B121D7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F71C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0 000,00</w:t>
            </w:r>
          </w:p>
        </w:tc>
      </w:tr>
      <w:tr w:rsidR="00B121D7" w:rsidTr="00B121D7">
        <w:trPr>
          <w:trHeight w:val="2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990AE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 076 </w:t>
            </w:r>
            <w:r w:rsidR="00685933">
              <w:rPr>
                <w:b/>
                <w:bCs/>
                <w:color w:val="000000"/>
                <w:sz w:val="20"/>
                <w:szCs w:val="20"/>
                <w:lang w:eastAsia="en-US"/>
              </w:rPr>
              <w:t> 507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1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оотв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за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ог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685933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 590,00</w:t>
            </w: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D6491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9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917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66 100,00  </w:t>
            </w: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6 100,00  </w:t>
            </w: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F745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3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817,00</w:t>
            </w:r>
          </w:p>
        </w:tc>
      </w:tr>
      <w:tr w:rsidR="00B121D7" w:rsidTr="00B121D7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F745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3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817,00</w:t>
            </w:r>
          </w:p>
        </w:tc>
      </w:tr>
      <w:tr w:rsidR="00B121D7" w:rsidTr="00B121D7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775B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331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775B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3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B121D7" w:rsidTr="00B121D7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EE206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3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B121D7" w:rsidTr="00B121D7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B43F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272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422,34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B43F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6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438,56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582E80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5 892,45  </w:t>
            </w:r>
          </w:p>
        </w:tc>
      </w:tr>
      <w:tr w:rsidR="00B121D7" w:rsidTr="00B121D7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0 000,00  </w:t>
            </w:r>
          </w:p>
        </w:tc>
      </w:tr>
      <w:tr w:rsidR="00B121D7" w:rsidTr="00B121D7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0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1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00A9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41675,7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1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00A9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00A96" w:rsidP="00200A9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5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00A9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00A9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 w:rsidP="004E11E1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0A2187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00A9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00A96" w:rsidP="00200A9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247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705 240</w:t>
            </w:r>
            <w:r w:rsidR="00B121D7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7</w:t>
            </w:r>
          </w:p>
        </w:tc>
      </w:tr>
      <w:tr w:rsidR="00B121D7" w:rsidTr="00B121D7">
        <w:trPr>
          <w:trHeight w:val="223"/>
        </w:trPr>
        <w:tc>
          <w:tcPr>
            <w:tcW w:w="11199" w:type="dxa"/>
            <w:gridSpan w:val="7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4-2025 годы.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0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 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91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 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5 175,0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8 877,59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0 438,56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 892,4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 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 510,00</w:t>
            </w:r>
          </w:p>
        </w:tc>
      </w:tr>
    </w:tbl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8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, подразделам, целевым статьям, группам видов расходов на 2023г.</w:t>
      </w:r>
    </w:p>
    <w:p w:rsidR="00B121D7" w:rsidRDefault="00B121D7" w:rsidP="00B121D7"/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1418"/>
        <w:gridCol w:w="567"/>
        <w:gridCol w:w="1275"/>
      </w:tblGrid>
      <w:tr w:rsidR="00B121D7" w:rsidTr="00B121D7">
        <w:trPr>
          <w:trHeight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2 987 897,30  </w:t>
            </w:r>
          </w:p>
        </w:tc>
      </w:tr>
      <w:tr w:rsidR="00B121D7" w:rsidTr="00B121D7">
        <w:trPr>
          <w:trHeight w:val="45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EA3154" w:rsidRDefault="00402FE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3154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B121D7" w:rsidRPr="00EA3154">
              <w:rPr>
                <w:b/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B121D7">
        <w:trPr>
          <w:trHeight w:val="2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02FE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 124,55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20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 323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20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 80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B121D7">
        <w:trPr>
          <w:trHeight w:val="7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4842A4" w:rsidRDefault="00491AE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4842A4">
              <w:rPr>
                <w:b/>
                <w:sz w:val="20"/>
                <w:szCs w:val="20"/>
                <w:lang w:eastAsia="en-US"/>
              </w:rPr>
              <w:t>2 197 678</w:t>
            </w:r>
            <w:r w:rsidR="00B121D7" w:rsidRPr="004842A4">
              <w:rPr>
                <w:b/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B121D7">
        <w:trPr>
          <w:trHeight w:val="6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E78B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111 078</w:t>
            </w:r>
            <w:r w:rsidR="00B121D7">
              <w:rPr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10439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9 906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B121D7" w:rsidTr="00B121D7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3413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 300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4207AB" w:rsidRDefault="004207AB">
            <w:pPr>
              <w:spacing w:line="256" w:lineRule="auto"/>
              <w:jc w:val="right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B121D7">
        <w:trPr>
          <w:trHeight w:val="1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97EC2" w:rsidRDefault="004E781B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97EC2">
              <w:rPr>
                <w:b/>
                <w:color w:val="000000"/>
                <w:sz w:val="20"/>
                <w:szCs w:val="20"/>
                <w:lang w:eastAsia="en-US"/>
              </w:rPr>
              <w:t>58 794,00</w:t>
            </w:r>
            <w:r w:rsidR="00B121D7" w:rsidRPr="00A97EC2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C61A8C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794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661BAB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61BAB">
              <w:rPr>
                <w:b/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D0178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D0178">
              <w:rPr>
                <w:b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 0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3 336,80  </w:t>
            </w:r>
          </w:p>
        </w:tc>
      </w:tr>
      <w:tr w:rsidR="00B121D7" w:rsidTr="00B121D7">
        <w:trPr>
          <w:trHeight w:val="3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1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3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573A8F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80</w:t>
            </w:r>
            <w:r w:rsidR="000E5A34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16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573A8F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0</w:t>
            </w:r>
            <w:r w:rsidR="000E5A34">
              <w:rPr>
                <w:color w:val="000000"/>
                <w:sz w:val="20"/>
                <w:szCs w:val="20"/>
                <w:lang w:eastAsia="en-US"/>
              </w:rPr>
              <w:t xml:space="preserve"> 16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="000E5A3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000,00  </w:t>
            </w:r>
          </w:p>
        </w:tc>
      </w:tr>
      <w:tr w:rsidR="00B121D7" w:rsidTr="00B121D7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573A8F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160,00  </w:t>
            </w:r>
          </w:p>
        </w:tc>
      </w:tr>
      <w:tr w:rsidR="00B121D7" w:rsidTr="00B121D7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FE3AC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573A8F">
              <w:rPr>
                <w:color w:val="000000"/>
                <w:sz w:val="20"/>
                <w:szCs w:val="20"/>
                <w:lang w:eastAsia="en-US"/>
              </w:rPr>
              <w:t>80</w:t>
            </w:r>
            <w:r w:rsidR="00F8649B">
              <w:rPr>
                <w:color w:val="000000"/>
                <w:sz w:val="20"/>
                <w:szCs w:val="20"/>
                <w:lang w:eastAsia="en-US"/>
              </w:rPr>
              <w:t> 16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B121D7" w:rsidTr="00B121D7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112033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0 000,00</w:t>
            </w:r>
          </w:p>
        </w:tc>
      </w:tr>
      <w:tr w:rsidR="00B121D7" w:rsidTr="00B121D7">
        <w:trPr>
          <w:trHeight w:val="21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943C0" w:rsidP="00A73F3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076 507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1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A73F3A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 590,00</w:t>
            </w: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оотв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за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ог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по организации в границах поселений электро-, тепло-, газ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10425D" w:rsidP="001042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9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 917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636D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6 100,00  </w:t>
            </w: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70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347A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3 81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347A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3 81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1C1F2A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331 00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1C1F2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3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B121D7" w:rsidTr="00B121D7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2213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3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B121D7" w:rsidTr="00B121D7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32E9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272 422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,34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751582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6 438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,56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751582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5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892,45  </w:t>
            </w:r>
          </w:p>
        </w:tc>
      </w:tr>
      <w:tr w:rsidR="00B121D7" w:rsidTr="00B121D7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0 000,00  </w:t>
            </w:r>
          </w:p>
        </w:tc>
      </w:tr>
      <w:tr w:rsidR="00B121D7" w:rsidTr="00B121D7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7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4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1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41675,7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1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 w:rsidP="00D1327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D1AB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705 240</w:t>
            </w:r>
            <w:r w:rsidR="00B121D7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</w:tbl>
    <w:p w:rsidR="00B121D7" w:rsidRDefault="00B121D7" w:rsidP="00B121D7"/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9</w:t>
      </w:r>
    </w:p>
    <w:p w:rsidR="00B121D7" w:rsidRDefault="00B121D7" w:rsidP="00B121D7"/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статьям, </w:t>
      </w:r>
    </w:p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>группам видов расходов на 2024 – 2025 годы.</w:t>
      </w:r>
    </w:p>
    <w:p w:rsidR="00B121D7" w:rsidRDefault="00B121D7" w:rsidP="00B121D7"/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708"/>
        <w:gridCol w:w="1418"/>
        <w:gridCol w:w="567"/>
        <w:gridCol w:w="1276"/>
        <w:gridCol w:w="1275"/>
      </w:tblGrid>
      <w:tr w:rsidR="00B121D7" w:rsidTr="00B121D7">
        <w:trPr>
          <w:trHeight w:val="7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5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59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19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2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8 191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4-2025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22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1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2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6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12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3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 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65 175,04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 87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 438,5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 892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 892,4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 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 510,00</w:t>
            </w:r>
          </w:p>
        </w:tc>
      </w:tr>
    </w:tbl>
    <w:p w:rsidR="00B121D7" w:rsidRDefault="00B121D7" w:rsidP="00B121D7"/>
    <w:p w:rsidR="00B121D7" w:rsidRDefault="00B121D7" w:rsidP="00B121D7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B121D7" w:rsidTr="00B121D7">
        <w:tc>
          <w:tcPr>
            <w:tcW w:w="10065" w:type="dxa"/>
          </w:tcPr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Приложение № 10                           </w:t>
            </w:r>
          </w:p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spacing w:line="256" w:lineRule="auto"/>
              <w:jc w:val="right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jc w:val="both"/>
        <w:rPr>
          <w:sz w:val="28"/>
        </w:rPr>
      </w:pPr>
    </w:p>
    <w:p w:rsidR="00B121D7" w:rsidRDefault="00B121D7" w:rsidP="00B121D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грамма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</w:t>
      </w:r>
    </w:p>
    <w:p w:rsidR="00B121D7" w:rsidRDefault="00B121D7" w:rsidP="00B121D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</w:p>
    <w:p w:rsidR="00B121D7" w:rsidRDefault="00B121D7" w:rsidP="00B121D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B121D7" w:rsidRDefault="00B121D7" w:rsidP="00B121D7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</w:t>
      </w:r>
      <w:r>
        <w:rPr>
          <w:sz w:val="28"/>
        </w:rPr>
        <w:lastRenderedPageBreak/>
        <w:t xml:space="preserve">кредитных организаций по которым возникают долговые обязательства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Иловлинского муниципального района.</w:t>
      </w: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 на 2023 год</w:t>
      </w:r>
    </w:p>
    <w:p w:rsidR="00B121D7" w:rsidRDefault="00B121D7" w:rsidP="00B121D7">
      <w:pPr>
        <w:jc w:val="center"/>
        <w:rPr>
          <w:bCs/>
          <w:iCs/>
          <w:sz w:val="28"/>
        </w:rPr>
      </w:pPr>
      <w:r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 w:right="-108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ница между полученными и погашенными в валюте Российской Федерации бюджетными кредитами, </w:t>
            </w:r>
            <w:r>
              <w:rPr>
                <w:lang w:eastAsia="en-US"/>
              </w:rPr>
              <w:lastRenderedPageBreak/>
              <w:t>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источники внутреннего финансирования дефицита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средств, направляемых на исполнение муниципальных гарантий</w:t>
            </w:r>
            <w:r>
              <w:rPr>
                <w:bCs/>
                <w:lang w:eastAsia="en-US"/>
              </w:rPr>
              <w:t xml:space="preserve"> Сиротинского сельского поселения</w:t>
            </w:r>
            <w:r>
              <w:rPr>
                <w:lang w:eastAsia="en-US"/>
              </w:rPr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left="709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 xml:space="preserve">Приложение № 11 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Смета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B121D7" w:rsidRDefault="00B121D7" w:rsidP="00B121D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ского сельского поселения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..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 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бюджета Сиротинского сельского поселения в размере прогнозируемых </w:t>
            </w:r>
            <w:r>
              <w:rPr>
                <w:sz w:val="20"/>
                <w:szCs w:val="20"/>
                <w:lang w:eastAsia="en-US"/>
              </w:rPr>
              <w:lastRenderedPageBreak/>
              <w:t>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sz w:val="20"/>
                <w:szCs w:val="20"/>
                <w:lang w:eastAsia="en-US"/>
              </w:rPr>
              <w:t>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й из областного бюджета на формирование муниципального дорожного фонд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 и капитальный ремон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</w:tbl>
    <w:p w:rsidR="00B121D7" w:rsidRDefault="00B121D7" w:rsidP="00B121D7"/>
    <w:p w:rsidR="00B121D7" w:rsidRDefault="00B121D7" w:rsidP="00B121D7">
      <w:pPr>
        <w:jc w:val="right"/>
      </w:pPr>
      <w:r>
        <w:t>Приложение № 12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t>Распределение бюджетных ассигнований на реализацию муниципальных программ и ведомственных целевых программ на 2023 год и плановый период 2024 и 2025 годов</w:t>
      </w:r>
    </w:p>
    <w:p w:rsidR="00B121D7" w:rsidRDefault="00B121D7" w:rsidP="00B121D7">
      <w:pPr>
        <w:jc w:val="center"/>
        <w:rPr>
          <w:b/>
        </w:rPr>
      </w:pPr>
    </w:p>
    <w:p w:rsidR="00B121D7" w:rsidRDefault="00B121D7" w:rsidP="00B121D7">
      <w:pPr>
        <w:jc w:val="center"/>
        <w:rPr>
          <w:b/>
        </w:rPr>
      </w:pPr>
      <w:r>
        <w:rPr>
          <w:b/>
        </w:rPr>
        <w:lastRenderedPageBreak/>
        <w:t>Администрация Сиротинского сельского поселения Иловлинского муниципального района</w:t>
      </w:r>
    </w:p>
    <w:p w:rsidR="00B121D7" w:rsidRDefault="00B121D7" w:rsidP="00B121D7"/>
    <w:p w:rsidR="00B121D7" w:rsidRDefault="00B121D7" w:rsidP="00B121D7">
      <w:r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1663"/>
        <w:gridCol w:w="1521"/>
        <w:gridCol w:w="1543"/>
        <w:gridCol w:w="1510"/>
      </w:tblGrid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Целевая статья расходов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    на 2023 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на 2024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на 2025 год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Повышение эффективности деятельности в сфере муниципального управления в администрации Сиротинского сельского поселения на 2023-2025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 w:rsidP="00F42B1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42B1E">
              <w:rPr>
                <w:lang w:eastAsia="en-US"/>
              </w:rPr>
              <w:t> 987 897</w:t>
            </w:r>
            <w:r>
              <w:rPr>
                <w:lang w:eastAsia="en-US"/>
              </w:rPr>
              <w:t>,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Пожарная безопасность и защита населения на территории Сиротинского сельского поселения от чрезвычайных ситуаций" на 2023-2025 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Благоустройство территории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C3FD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  <w:r w:rsidR="009E3215">
              <w:rPr>
                <w:lang w:eastAsia="en-US"/>
              </w:rPr>
              <w:t xml:space="preserve"> 817</w:t>
            </w:r>
            <w:r w:rsidR="00B121D7">
              <w:rPr>
                <w:lang w:eastAsia="en-US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работы с детьми и молодежью в Сиротинском сельском поселении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и сохранение культуры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9E321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331 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3 347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3 752,7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физической культуры и спорта в Сиротинском сельском поселении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CD096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1675,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F1872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CD0961">
              <w:rPr>
                <w:b/>
                <w:lang w:eastAsia="en-US"/>
              </w:rPr>
              <w:t> 669 39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18 64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49 050,00</w:t>
            </w: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E66E84" w:rsidRDefault="00E66E84"/>
    <w:sectPr w:rsidR="00E66E84" w:rsidSect="00FF486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23"/>
    <w:rsid w:val="00015B59"/>
    <w:rsid w:val="000232A4"/>
    <w:rsid w:val="00052F26"/>
    <w:rsid w:val="00085152"/>
    <w:rsid w:val="000A2187"/>
    <w:rsid w:val="000B379C"/>
    <w:rsid w:val="000E5A34"/>
    <w:rsid w:val="0010425D"/>
    <w:rsid w:val="00104396"/>
    <w:rsid w:val="00112033"/>
    <w:rsid w:val="001446D5"/>
    <w:rsid w:val="00152393"/>
    <w:rsid w:val="001C1F2A"/>
    <w:rsid w:val="001E78B8"/>
    <w:rsid w:val="00200A96"/>
    <w:rsid w:val="0022213A"/>
    <w:rsid w:val="002B43FB"/>
    <w:rsid w:val="002F17FA"/>
    <w:rsid w:val="003061AD"/>
    <w:rsid w:val="003674A3"/>
    <w:rsid w:val="00367B56"/>
    <w:rsid w:val="003E3F3F"/>
    <w:rsid w:val="00402FE2"/>
    <w:rsid w:val="004207AB"/>
    <w:rsid w:val="00424732"/>
    <w:rsid w:val="004307E4"/>
    <w:rsid w:val="004429C2"/>
    <w:rsid w:val="004842A4"/>
    <w:rsid w:val="00491AE1"/>
    <w:rsid w:val="004E11E1"/>
    <w:rsid w:val="004E12EF"/>
    <w:rsid w:val="004E781B"/>
    <w:rsid w:val="004E7D4B"/>
    <w:rsid w:val="00516015"/>
    <w:rsid w:val="00557823"/>
    <w:rsid w:val="0056102D"/>
    <w:rsid w:val="00573A8F"/>
    <w:rsid w:val="00582E80"/>
    <w:rsid w:val="00583A16"/>
    <w:rsid w:val="006132A3"/>
    <w:rsid w:val="00632E9A"/>
    <w:rsid w:val="00636DD7"/>
    <w:rsid w:val="00661BAB"/>
    <w:rsid w:val="006775B4"/>
    <w:rsid w:val="00685933"/>
    <w:rsid w:val="00724BC6"/>
    <w:rsid w:val="00751582"/>
    <w:rsid w:val="007D577D"/>
    <w:rsid w:val="008347A2"/>
    <w:rsid w:val="00843463"/>
    <w:rsid w:val="008A0DA6"/>
    <w:rsid w:val="00907063"/>
    <w:rsid w:val="00910D87"/>
    <w:rsid w:val="00934131"/>
    <w:rsid w:val="00990AE0"/>
    <w:rsid w:val="009E3215"/>
    <w:rsid w:val="009F71C4"/>
    <w:rsid w:val="00A127C6"/>
    <w:rsid w:val="00A555EC"/>
    <w:rsid w:val="00A73F3A"/>
    <w:rsid w:val="00A97EC2"/>
    <w:rsid w:val="00AD0178"/>
    <w:rsid w:val="00AD1ABB"/>
    <w:rsid w:val="00B121D7"/>
    <w:rsid w:val="00B447D8"/>
    <w:rsid w:val="00BB18CB"/>
    <w:rsid w:val="00BC54C2"/>
    <w:rsid w:val="00BF7456"/>
    <w:rsid w:val="00C06235"/>
    <w:rsid w:val="00C52032"/>
    <w:rsid w:val="00C61A8C"/>
    <w:rsid w:val="00C943C0"/>
    <w:rsid w:val="00CA775F"/>
    <w:rsid w:val="00CC3243"/>
    <w:rsid w:val="00CD0961"/>
    <w:rsid w:val="00D1327B"/>
    <w:rsid w:val="00D6491B"/>
    <w:rsid w:val="00D96A20"/>
    <w:rsid w:val="00DA08FB"/>
    <w:rsid w:val="00E304B2"/>
    <w:rsid w:val="00E36EF0"/>
    <w:rsid w:val="00E66E84"/>
    <w:rsid w:val="00E86CA1"/>
    <w:rsid w:val="00E92229"/>
    <w:rsid w:val="00EA3154"/>
    <w:rsid w:val="00EA346F"/>
    <w:rsid w:val="00EB7F74"/>
    <w:rsid w:val="00EC165A"/>
    <w:rsid w:val="00EE2066"/>
    <w:rsid w:val="00F42B1E"/>
    <w:rsid w:val="00F558F5"/>
    <w:rsid w:val="00F75880"/>
    <w:rsid w:val="00F8649B"/>
    <w:rsid w:val="00FA49C9"/>
    <w:rsid w:val="00FC3FD9"/>
    <w:rsid w:val="00FE0C5F"/>
    <w:rsid w:val="00FE3ACB"/>
    <w:rsid w:val="00FF1872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FA0D5a0A9M" TargetMode="External"/><Relationship Id="rId13" Type="http://schemas.openxmlformats.org/officeDocument/2006/relationships/hyperlink" Target="consultantplus://offline/ref=0913A888C244D774C4A98B1BB7237B9BBE588A64A29A694D190D254C490407A1D3370FCDA0D5042Aa7A6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913A888C244D774C4A98B1BB7237B9BBE588A64A29A694D190D254C490407A1D3370FC9A5DCa0A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13A888C244D774C4A98B1BB7237B9BBE588A64A29A694D190D254C490407A1D3370FCFA0D5a0A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3A888C244D774C4A98B1BB7237B9BBE588A64A29A694D190D254C490407A1D3370FCDA0D5042Aa7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9A5DCa0A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CA70-3317-46E5-B8A7-56519578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944</Words>
  <Characters>6238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V</cp:lastModifiedBy>
  <cp:revision>2</cp:revision>
  <cp:lastPrinted>2023-01-08T10:04:00Z</cp:lastPrinted>
  <dcterms:created xsi:type="dcterms:W3CDTF">2023-11-03T14:37:00Z</dcterms:created>
  <dcterms:modified xsi:type="dcterms:W3CDTF">2023-11-03T14:37:00Z</dcterms:modified>
</cp:coreProperties>
</file>